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3600"/>
        <w:gridCol w:w="4770"/>
        <w:gridCol w:w="4680"/>
        <w:gridCol w:w="4878"/>
      </w:tblGrid>
      <w:tr w:rsidR="002C38D4" w:rsidRPr="00751A10" w:rsidTr="00DF4725">
        <w:trPr>
          <w:trHeight w:val="620"/>
        </w:trPr>
        <w:tc>
          <w:tcPr>
            <w:tcW w:w="5238" w:type="dxa"/>
            <w:vAlign w:val="center"/>
          </w:tcPr>
          <w:p w:rsidR="002C38D4" w:rsidRPr="004F2988" w:rsidRDefault="003109EC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3CBA0" wp14:editId="494772F8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1050</wp:posOffset>
                      </wp:positionV>
                      <wp:extent cx="839470" cy="85915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5915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6" type="#_x0000_t16" style="position:absolute;left:0;text-align:left;margin-left:-9.65pt;margin-top:-61.5pt;width:66.1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A9D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276A0" wp14:editId="405DAC7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-628015</wp:posOffset>
                      </wp:positionV>
                      <wp:extent cx="5085080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5080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D11FBD" w:rsidRDefault="00040E61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  <w:t>American Contribu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6.45pt;margin-top:-49.45pt;width:400.4pt;height: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" filled="f" stroked="f">
                      <v:textbox>
                        <w:txbxContent>
                          <w:p w:rsidR="00B37636" w:rsidRPr="00D11FBD" w:rsidRDefault="00040E61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>American Contribu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AF4BD7" wp14:editId="33FD70C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8656ED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ZJLAIAAF0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" filled="f" stroked="f">
                      <v:textbox style="mso-fit-shape-to-text:t">
                        <w:txbxContent>
                          <w:p w:rsidR="00B37636" w:rsidRPr="00AC0244" w:rsidRDefault="008656ED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CCEA0" wp14:editId="5DEF906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85534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Default="00B37636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D11FB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5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62.85pt;margin-top:-67.35pt;width:392.2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yIEQIAAPoD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" filled="f" stroked="f">
                      <v:textbox style="mso-fit-shape-to-text:t">
                        <w:txbxContent>
                          <w:p w:rsidR="00B37636" w:rsidRDefault="00B37636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D11FBD">
                              <w:rPr>
                                <w:rFonts w:ascii="Tahoma" w:hAnsi="Tahoma" w:cs="Tahoma"/>
                                <w:sz w:val="22"/>
                              </w:rPr>
                              <w:t>5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60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770" w:type="dxa"/>
            <w:vAlign w:val="center"/>
          </w:tcPr>
          <w:p w:rsidR="002C38D4" w:rsidRPr="004F2988" w:rsidRDefault="00252971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40681" wp14:editId="45FA4E17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-789305</wp:posOffset>
                      </wp:positionV>
                      <wp:extent cx="67056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AB67F7" w:rsidRDefault="00B37636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3109EC" w:rsidRDefault="003109EC" w:rsidP="003109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person remarkable?</w:t>
                                  </w:r>
                                </w:p>
                                <w:p w:rsidR="003109EC" w:rsidRPr="003109EC" w:rsidRDefault="00040E61" w:rsidP="003109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learning about remarkable people help us learn about histor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1.85pt;margin-top:-62.15pt;width:52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">
                      <v:textbox>
                        <w:txbxContent>
                          <w:p w:rsidR="00B37636" w:rsidRPr="00AB67F7" w:rsidRDefault="00B3763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3109EC" w:rsidRDefault="003109EC" w:rsidP="003109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person remarkable?</w:t>
                            </w:r>
                          </w:p>
                          <w:p w:rsidR="003109EC" w:rsidRPr="003109EC" w:rsidRDefault="00040E61" w:rsidP="003109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learning about remarkable people help us learn about histor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4D000B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68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7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RPr="00751A10" w:rsidTr="00DF4725">
        <w:trPr>
          <w:trHeight w:val="6470"/>
        </w:trPr>
        <w:tc>
          <w:tcPr>
            <w:tcW w:w="52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8A2CC6" w:rsidRDefault="003109EC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non-fiction and historical fiction</w:t>
            </w:r>
            <w:r w:rsidR="00972194">
              <w:rPr>
                <w:rFonts w:ascii="Tahoma" w:hAnsi="Tahoma" w:cs="Tahoma"/>
              </w:rPr>
              <w:t xml:space="preserve"> with purpose and understanding</w:t>
            </w:r>
            <w:r>
              <w:rPr>
                <w:rFonts w:ascii="Tahoma" w:hAnsi="Tahoma" w:cs="Tahoma"/>
              </w:rPr>
              <w:t>.</w:t>
            </w:r>
          </w:p>
          <w:p w:rsidR="003109EC" w:rsidRDefault="003109EC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ferentiate between fiction and non-fiction.</w:t>
            </w:r>
          </w:p>
          <w:p w:rsidR="003109EC" w:rsidRDefault="003109EC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fiction and non-fiction accounts of historical figures.</w:t>
            </w:r>
          </w:p>
          <w:p w:rsidR="003109EC" w:rsidRDefault="003109EC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e the connection between key events / characters in two texts.</w:t>
            </w:r>
          </w:p>
          <w:p w:rsidR="00972194" w:rsidRDefault="00972194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quence historical events using a time-line.</w:t>
            </w:r>
          </w:p>
          <w:p w:rsidR="003109EC" w:rsidRDefault="000A4459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context to determine or confirm meaning.</w:t>
            </w:r>
          </w:p>
          <w:p w:rsidR="00972194" w:rsidRDefault="00972194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llow the writing process. </w:t>
            </w:r>
          </w:p>
          <w:p w:rsidR="000A4459" w:rsidRDefault="000A4459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piece on a historical figure.</w:t>
            </w:r>
          </w:p>
          <w:p w:rsidR="000A4459" w:rsidRDefault="000A4459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on the</w:t>
            </w:r>
            <w:r w:rsidR="00972194">
              <w:rPr>
                <w:rFonts w:ascii="Tahoma" w:hAnsi="Tahoma" w:cs="Tahoma"/>
              </w:rPr>
              <w:t xml:space="preserve"> most important</w:t>
            </w:r>
            <w:r>
              <w:rPr>
                <w:rFonts w:ascii="Tahoma" w:hAnsi="Tahoma" w:cs="Tahoma"/>
              </w:rPr>
              <w:t xml:space="preserve"> </w:t>
            </w:r>
            <w:r w:rsidR="00972194">
              <w:rPr>
                <w:rFonts w:ascii="Tahoma" w:hAnsi="Tahoma" w:cs="Tahoma"/>
              </w:rPr>
              <w:t>historical figure.</w:t>
            </w:r>
          </w:p>
          <w:p w:rsidR="00972194" w:rsidRPr="00972194" w:rsidRDefault="00972194" w:rsidP="00972194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determiners, prepositions, and conjunctions when speaking and writing.</w:t>
            </w:r>
          </w:p>
        </w:tc>
        <w:tc>
          <w:tcPr>
            <w:tcW w:w="3600" w:type="dxa"/>
            <w:vMerge w:val="restart"/>
            <w:vAlign w:val="center"/>
          </w:tcPr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Biography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mpare/Contrast</w:t>
            </w:r>
          </w:p>
          <w:p w:rsidR="00DF4725" w:rsidRDefault="00DF472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F4725" w:rsidRDefault="00DF472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njunction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ntribution</w:t>
            </w:r>
          </w:p>
          <w:p w:rsidR="00DF4725" w:rsidRDefault="00DF472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F4725" w:rsidRDefault="00DF472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eterminer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iction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ounding Fathers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eader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ation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on-Fiction</w:t>
            </w:r>
          </w:p>
          <w:p w:rsidR="00D94C45" w:rsidRDefault="00D94C45" w:rsidP="00DF472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ersuade</w:t>
            </w:r>
          </w:p>
          <w:p w:rsidR="00DF4725" w:rsidRDefault="00DF472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F4725" w:rsidRDefault="00DF472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reposition</w:t>
            </w:r>
          </w:p>
          <w:p w:rsidR="003109EC" w:rsidRDefault="003109EC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3109EC" w:rsidRDefault="003109EC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markable</w:t>
            </w:r>
          </w:p>
          <w:p w:rsidR="00D94C45" w:rsidRPr="00925033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equence of Events</w:t>
            </w:r>
          </w:p>
          <w:p w:rsidR="00D94C45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015FB3" w:rsidRPr="00925033" w:rsidRDefault="00D94C45" w:rsidP="005612AA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Time-Line</w:t>
            </w:r>
          </w:p>
        </w:tc>
        <w:tc>
          <w:tcPr>
            <w:tcW w:w="4770" w:type="dxa"/>
            <w:vMerge w:val="restart"/>
            <w:vAlign w:val="center"/>
          </w:tcPr>
          <w:p w:rsidR="007159CA" w:rsidRPr="00925033" w:rsidRDefault="007159CA" w:rsidP="007159CA">
            <w:pPr>
              <w:rPr>
                <w:rFonts w:ascii="Tahoma" w:hAnsi="Tahoma" w:cs="Tahoma"/>
              </w:rPr>
            </w:pPr>
          </w:p>
          <w:p w:rsidR="007159CA" w:rsidRPr="00925033" w:rsidRDefault="007159CA" w:rsidP="007159CA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7159CA" w:rsidRPr="001E379E" w:rsidRDefault="007159CA" w:rsidP="007159CA">
            <w:pPr>
              <w:jc w:val="center"/>
              <w:rPr>
                <w:rFonts w:ascii="Tahoma" w:hAnsi="Tahoma" w:cs="Tahoma"/>
              </w:rPr>
            </w:pPr>
            <w:r w:rsidRPr="001E379E">
              <w:rPr>
                <w:rFonts w:ascii="Tahoma" w:hAnsi="Tahoma" w:cs="Tahoma"/>
              </w:rPr>
              <w:t>RL.1.1, RL.1.2, RL.1.3, RL.1.4, RL.1.5, RL.1.6, RL.1.7, RL.1</w:t>
            </w:r>
            <w:r w:rsidR="00331D35">
              <w:rPr>
                <w:rFonts w:ascii="Tahoma" w:hAnsi="Tahoma" w:cs="Tahoma"/>
              </w:rPr>
              <w:t>.9, RL.1.10, RF.1.1, SL.1.1, SL</w:t>
            </w:r>
            <w:r w:rsidRPr="001E379E">
              <w:rPr>
                <w:rFonts w:ascii="Tahoma" w:hAnsi="Tahoma" w:cs="Tahoma"/>
              </w:rPr>
              <w:t>.1.1a, SL.1.1b, SL.1.1c, SL.1.2,    SL.1.3, SL.1.4</w:t>
            </w:r>
          </w:p>
          <w:p w:rsidR="007159CA" w:rsidRDefault="007159CA" w:rsidP="00DF4725">
            <w:pPr>
              <w:rPr>
                <w:rFonts w:ascii="Tahoma" w:hAnsi="Tahoma" w:cs="Tahoma"/>
                <w:b/>
              </w:rPr>
            </w:pPr>
          </w:p>
          <w:p w:rsidR="00DF4725" w:rsidRPr="00925033" w:rsidRDefault="00DF4725" w:rsidP="00DF4725">
            <w:pPr>
              <w:rPr>
                <w:rFonts w:ascii="Tahoma" w:hAnsi="Tahoma" w:cs="Tahoma"/>
                <w:b/>
              </w:rPr>
            </w:pPr>
          </w:p>
          <w:p w:rsidR="007159CA" w:rsidRPr="00925033" w:rsidRDefault="007159CA" w:rsidP="007159CA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7159CA" w:rsidRPr="00925033" w:rsidRDefault="007159CA" w:rsidP="007159CA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7159CA" w:rsidRPr="001E379E" w:rsidRDefault="007159CA" w:rsidP="007159CA">
            <w:pPr>
              <w:jc w:val="center"/>
              <w:rPr>
                <w:rFonts w:ascii="Tahoma" w:hAnsi="Tahoma" w:cs="Tahoma"/>
              </w:rPr>
            </w:pPr>
            <w:r w:rsidRPr="001E379E">
              <w:rPr>
                <w:rFonts w:ascii="Tahoma" w:hAnsi="Tahoma" w:cs="Tahoma"/>
              </w:rPr>
              <w:t>RI.1.1, RI.1.2, RI.1.3, RI.1.4, RI.1.5, RI.1.6, RI.</w:t>
            </w:r>
            <w:r w:rsidR="00331D35">
              <w:rPr>
                <w:rFonts w:ascii="Tahoma" w:hAnsi="Tahoma" w:cs="Tahoma"/>
              </w:rPr>
              <w:t>1.7, RI.1.8, RF.1.1, SL.1.1, SL</w:t>
            </w:r>
            <w:r w:rsidRPr="001E379E">
              <w:rPr>
                <w:rFonts w:ascii="Tahoma" w:hAnsi="Tahoma" w:cs="Tahoma"/>
              </w:rPr>
              <w:t>.1.1a, SL.1.1b, SL.1.1c, SL.1.2,    SL.1.3, SL.1.4</w:t>
            </w:r>
          </w:p>
          <w:p w:rsidR="002418DD" w:rsidRDefault="002418DD" w:rsidP="00ED3106">
            <w:pPr>
              <w:jc w:val="center"/>
            </w:pPr>
          </w:p>
          <w:p w:rsidR="00DF4725" w:rsidRDefault="00DF4725" w:rsidP="00ED3106">
            <w:pPr>
              <w:jc w:val="center"/>
            </w:pPr>
          </w:p>
          <w:p w:rsidR="00030379" w:rsidRPr="00030379" w:rsidRDefault="00030379" w:rsidP="00ED3106">
            <w:pPr>
              <w:jc w:val="center"/>
              <w:rPr>
                <w:rFonts w:ascii="Tahoma" w:hAnsi="Tahoma" w:cs="Tahoma"/>
                <w:b/>
              </w:rPr>
            </w:pPr>
            <w:r w:rsidRPr="00030379">
              <w:rPr>
                <w:rFonts w:ascii="Tahoma" w:hAnsi="Tahoma" w:cs="Tahoma"/>
                <w:b/>
              </w:rPr>
              <w:t>Biography – Partner Read</w:t>
            </w:r>
          </w:p>
          <w:p w:rsidR="00030379" w:rsidRPr="00030379" w:rsidRDefault="00030379" w:rsidP="00030379">
            <w:pPr>
              <w:jc w:val="center"/>
              <w:rPr>
                <w:rFonts w:ascii="Tahoma" w:hAnsi="Tahoma" w:cs="Tahoma"/>
              </w:rPr>
            </w:pPr>
            <w:r w:rsidRPr="00030379">
              <w:rPr>
                <w:rFonts w:ascii="Tahoma" w:hAnsi="Tahoma" w:cs="Tahoma"/>
              </w:rPr>
              <w:t xml:space="preserve">RI.1.3, RI.1.10, RF.1.4, RF.1.4a, RF.1.4b, </w:t>
            </w:r>
          </w:p>
          <w:p w:rsidR="00030379" w:rsidRPr="00030379" w:rsidRDefault="00030379" w:rsidP="00030379">
            <w:pPr>
              <w:jc w:val="center"/>
              <w:rPr>
                <w:rFonts w:ascii="Tahoma" w:hAnsi="Tahoma" w:cs="Tahoma"/>
              </w:rPr>
            </w:pPr>
            <w:r w:rsidRPr="00030379">
              <w:rPr>
                <w:rFonts w:ascii="Tahoma" w:hAnsi="Tahoma" w:cs="Tahoma"/>
              </w:rPr>
              <w:t xml:space="preserve">&amp; SL.1.1 </w:t>
            </w:r>
          </w:p>
          <w:p w:rsidR="00030379" w:rsidRDefault="00030379" w:rsidP="00ED3106">
            <w:pPr>
              <w:jc w:val="center"/>
            </w:pPr>
          </w:p>
          <w:p w:rsidR="00DF4725" w:rsidRDefault="00DF4725" w:rsidP="00ED3106">
            <w:pPr>
              <w:jc w:val="center"/>
            </w:pPr>
          </w:p>
          <w:p w:rsidR="001466D0" w:rsidRPr="001466D0" w:rsidRDefault="001466D0" w:rsidP="00ED3106">
            <w:pPr>
              <w:jc w:val="center"/>
              <w:rPr>
                <w:rFonts w:ascii="Tahoma" w:hAnsi="Tahoma" w:cs="Tahoma"/>
                <w:b/>
              </w:rPr>
            </w:pPr>
            <w:r w:rsidRPr="001466D0">
              <w:rPr>
                <w:rFonts w:ascii="Tahoma" w:hAnsi="Tahoma" w:cs="Tahoma"/>
                <w:b/>
              </w:rPr>
              <w:t>Language Development Activities</w:t>
            </w:r>
          </w:p>
          <w:p w:rsidR="001466D0" w:rsidRPr="001466D0" w:rsidRDefault="001466D0" w:rsidP="00ED3106">
            <w:pPr>
              <w:jc w:val="center"/>
              <w:rPr>
                <w:rFonts w:ascii="Tahoma" w:hAnsi="Tahoma" w:cs="Tahoma"/>
                <w:b/>
              </w:rPr>
            </w:pPr>
            <w:r w:rsidRPr="001466D0">
              <w:rPr>
                <w:rFonts w:ascii="Tahoma" w:hAnsi="Tahoma" w:cs="Tahoma"/>
                <w:b/>
              </w:rPr>
              <w:t>Patriotic Songs</w:t>
            </w:r>
          </w:p>
          <w:p w:rsidR="001466D0" w:rsidRPr="001466D0" w:rsidRDefault="001466D0" w:rsidP="001466D0">
            <w:pPr>
              <w:jc w:val="center"/>
              <w:rPr>
                <w:rFonts w:ascii="Tahoma" w:hAnsi="Tahoma" w:cs="Tahoma"/>
              </w:rPr>
            </w:pPr>
            <w:r w:rsidRPr="001466D0">
              <w:rPr>
                <w:rFonts w:ascii="Tahoma" w:hAnsi="Tahoma" w:cs="Tahoma"/>
              </w:rPr>
              <w:t>RL.1.10, RF.1.4, RF.1.4c, SL.1.2, SL.1.6, L.1.4, L.1.4a, L.1.5, &amp; L.1.6</w:t>
            </w:r>
          </w:p>
          <w:p w:rsidR="001466D0" w:rsidRDefault="001466D0" w:rsidP="00ED3106">
            <w:pPr>
              <w:jc w:val="center"/>
            </w:pPr>
          </w:p>
          <w:p w:rsidR="00DF4725" w:rsidRDefault="00DF4725" w:rsidP="00ED3106">
            <w:pPr>
              <w:jc w:val="center"/>
            </w:pPr>
          </w:p>
          <w:p w:rsidR="005A44FE" w:rsidRDefault="005A44FE" w:rsidP="00ED3106">
            <w:pPr>
              <w:jc w:val="center"/>
              <w:rPr>
                <w:rFonts w:ascii="Tahoma" w:hAnsi="Tahoma" w:cs="Tahoma"/>
                <w:b/>
              </w:rPr>
            </w:pPr>
            <w:r w:rsidRPr="005A44FE">
              <w:rPr>
                <w:rFonts w:ascii="Tahoma" w:hAnsi="Tahoma" w:cs="Tahoma"/>
                <w:b/>
              </w:rPr>
              <w:t>Paired Readings</w:t>
            </w:r>
          </w:p>
          <w:p w:rsidR="005A44FE" w:rsidRPr="005A44FE" w:rsidRDefault="005A44FE" w:rsidP="00ED310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ring Fiction &amp; Non-Fiction</w:t>
            </w:r>
          </w:p>
          <w:p w:rsidR="005A44FE" w:rsidRPr="00015FB3" w:rsidRDefault="005A44FE" w:rsidP="005A44FE">
            <w:pPr>
              <w:jc w:val="center"/>
              <w:rPr>
                <w:rFonts w:ascii="Tahoma" w:hAnsi="Tahoma" w:cs="Tahoma"/>
              </w:rPr>
            </w:pPr>
            <w:r w:rsidRPr="005A44FE">
              <w:rPr>
                <w:rFonts w:ascii="Tahoma" w:hAnsi="Tahoma" w:cs="Tahoma"/>
              </w:rPr>
              <w:t>RL.1.1, RL.1.2, RL.1.3, RL.1.5, RL.1.10, RI.1.1, RI.1.2, RI.1.3, RI.1.9, RI.1.10, SL.1</w:t>
            </w:r>
            <w:r w:rsidRPr="00015FB3">
              <w:rPr>
                <w:rFonts w:ascii="Tahoma" w:hAnsi="Tahoma" w:cs="Tahoma"/>
              </w:rPr>
              <w:t>.1, SL.1.2, SL.1.6, &amp; L.1.6</w:t>
            </w:r>
          </w:p>
          <w:p w:rsidR="005A44FE" w:rsidRDefault="005A44FE" w:rsidP="00ED3106">
            <w:pPr>
              <w:jc w:val="center"/>
              <w:rPr>
                <w:rFonts w:ascii="Tahoma" w:hAnsi="Tahoma" w:cs="Tahoma"/>
              </w:rPr>
            </w:pPr>
          </w:p>
          <w:p w:rsidR="00DF4725" w:rsidRPr="00015FB3" w:rsidRDefault="00DF4725" w:rsidP="00ED3106">
            <w:pPr>
              <w:jc w:val="center"/>
              <w:rPr>
                <w:rFonts w:ascii="Tahoma" w:hAnsi="Tahoma" w:cs="Tahoma"/>
              </w:rPr>
            </w:pPr>
          </w:p>
          <w:p w:rsidR="00015FB3" w:rsidRPr="00015FB3" w:rsidRDefault="00015FB3" w:rsidP="00ED3106">
            <w:pPr>
              <w:jc w:val="center"/>
              <w:rPr>
                <w:rFonts w:ascii="Tahoma" w:hAnsi="Tahoma" w:cs="Tahoma"/>
                <w:b/>
              </w:rPr>
            </w:pPr>
            <w:r w:rsidRPr="00015FB3">
              <w:rPr>
                <w:rFonts w:ascii="Tahoma" w:hAnsi="Tahoma" w:cs="Tahoma"/>
                <w:b/>
              </w:rPr>
              <w:t>Mini Lessons</w:t>
            </w:r>
          </w:p>
          <w:p w:rsidR="00015FB3" w:rsidRDefault="00015FB3" w:rsidP="00015FB3">
            <w:pPr>
              <w:jc w:val="center"/>
              <w:rPr>
                <w:rFonts w:ascii="Tahoma" w:hAnsi="Tahoma" w:cs="Tahoma"/>
              </w:rPr>
            </w:pPr>
            <w:r w:rsidRPr="00015FB3">
              <w:rPr>
                <w:rFonts w:ascii="Tahoma" w:hAnsi="Tahoma" w:cs="Tahoma"/>
              </w:rPr>
              <w:t>L.1.1, L.1.1g, L.1.1h, &amp; L.1.1h</w:t>
            </w:r>
          </w:p>
          <w:p w:rsidR="00015FB3" w:rsidRDefault="00015FB3" w:rsidP="00015FB3">
            <w:pPr>
              <w:jc w:val="center"/>
              <w:rPr>
                <w:rFonts w:ascii="Tahoma" w:hAnsi="Tahoma" w:cs="Tahoma"/>
              </w:rPr>
            </w:pPr>
          </w:p>
          <w:p w:rsidR="00015FB3" w:rsidRDefault="00015FB3" w:rsidP="00015FB3">
            <w:pPr>
              <w:jc w:val="center"/>
              <w:rPr>
                <w:rFonts w:ascii="Tahoma" w:hAnsi="Tahoma" w:cs="Tahoma"/>
              </w:rPr>
            </w:pPr>
          </w:p>
          <w:p w:rsidR="00A17179" w:rsidRPr="00A17179" w:rsidRDefault="00A17179" w:rsidP="00015FB3">
            <w:pPr>
              <w:jc w:val="center"/>
              <w:rPr>
                <w:rFonts w:ascii="Tahoma" w:hAnsi="Tahoma" w:cs="Tahoma"/>
                <w:b/>
              </w:rPr>
            </w:pPr>
            <w:r w:rsidRPr="00A17179">
              <w:rPr>
                <w:rFonts w:ascii="Tahoma" w:hAnsi="Tahoma" w:cs="Tahoma"/>
                <w:b/>
              </w:rPr>
              <w:t>Time-Line</w:t>
            </w:r>
          </w:p>
          <w:p w:rsidR="00A17179" w:rsidRPr="00A17179" w:rsidRDefault="00A17179" w:rsidP="00A17179">
            <w:pPr>
              <w:jc w:val="center"/>
              <w:rPr>
                <w:rFonts w:ascii="Tahoma" w:hAnsi="Tahoma" w:cs="Tahoma"/>
                <w:b/>
              </w:rPr>
            </w:pPr>
            <w:r w:rsidRPr="00A17179">
              <w:rPr>
                <w:rFonts w:ascii="Tahoma" w:hAnsi="Tahoma" w:cs="Tahoma"/>
                <w:b/>
              </w:rPr>
              <w:t>Sequence Of Historical Events</w:t>
            </w:r>
          </w:p>
          <w:p w:rsidR="00A17179" w:rsidRPr="00A17179" w:rsidRDefault="00A17179" w:rsidP="00A17179">
            <w:pPr>
              <w:jc w:val="center"/>
              <w:rPr>
                <w:rFonts w:ascii="Tahoma" w:hAnsi="Tahoma" w:cs="Tahoma"/>
              </w:rPr>
            </w:pPr>
            <w:r w:rsidRPr="00A17179">
              <w:rPr>
                <w:rFonts w:ascii="Tahoma" w:hAnsi="Tahoma" w:cs="Tahoma"/>
              </w:rPr>
              <w:t>RI.1.3, RI.1.10, SL.1.1, SL.1.1a, SL.1.1b, SL.1.4, SL.1.5, &amp; SL.1.6</w:t>
            </w:r>
          </w:p>
          <w:p w:rsidR="00015FB3" w:rsidRPr="002418DD" w:rsidRDefault="00015FB3" w:rsidP="00ED3106">
            <w:pPr>
              <w:jc w:val="center"/>
            </w:pPr>
          </w:p>
        </w:tc>
        <w:tc>
          <w:tcPr>
            <w:tcW w:w="4680" w:type="dxa"/>
            <w:vMerge w:val="restart"/>
            <w:vAlign w:val="center"/>
          </w:tcPr>
          <w:p w:rsidR="00A1261F" w:rsidRDefault="00AC0A2A" w:rsidP="00133A9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o-Cube</w:t>
            </w:r>
          </w:p>
          <w:p w:rsidR="00AC0A2A" w:rsidRDefault="00AC0A2A" w:rsidP="00133A9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AC0A2A" w:rsidRPr="00AC0A2A" w:rsidRDefault="00AC0A2A" w:rsidP="00AC0A2A">
            <w:pPr>
              <w:jc w:val="center"/>
              <w:rPr>
                <w:rFonts w:ascii="Tahoma" w:hAnsi="Tahoma" w:cs="Tahoma"/>
              </w:rPr>
            </w:pPr>
            <w:r w:rsidRPr="00AC0A2A">
              <w:rPr>
                <w:rFonts w:ascii="Tahoma" w:hAnsi="Tahoma" w:cs="Tahoma"/>
              </w:rPr>
              <w:t>RI.1.2, RI.1.10, W.1.2, W.1.5, W.1.6, W.1.7, W.1.8, L.1.1, L.1.1c, L.1.1e, L.1.1f,</w:t>
            </w:r>
            <w:r w:rsidR="007D45EE">
              <w:rPr>
                <w:rFonts w:ascii="Tahoma" w:hAnsi="Tahoma" w:cs="Tahoma"/>
              </w:rPr>
              <w:t xml:space="preserve"> L.1.1g, L.1.1h, L.1.1i,</w:t>
            </w:r>
            <w:r w:rsidRPr="00AC0A2A">
              <w:rPr>
                <w:rFonts w:ascii="Tahoma" w:hAnsi="Tahoma" w:cs="Tahoma"/>
              </w:rPr>
              <w:t xml:space="preserve"> </w:t>
            </w:r>
            <w:r w:rsidR="007D45EE">
              <w:rPr>
                <w:rFonts w:ascii="Tahoma" w:hAnsi="Tahoma" w:cs="Tahoma"/>
              </w:rPr>
              <w:t>L.1.2, L.1.2a, L.1.2b, L.1.2d,</w:t>
            </w:r>
            <w:r w:rsidRPr="00AC0A2A">
              <w:rPr>
                <w:rFonts w:ascii="Tahoma" w:hAnsi="Tahoma" w:cs="Tahoma"/>
              </w:rPr>
              <w:t xml:space="preserve"> L.1.2e</w:t>
            </w:r>
            <w:r w:rsidR="007D45EE">
              <w:rPr>
                <w:rFonts w:ascii="Tahoma" w:hAnsi="Tahoma" w:cs="Tahoma"/>
              </w:rPr>
              <w:t>, L.1.6</w:t>
            </w:r>
          </w:p>
          <w:p w:rsidR="00AC0A2A" w:rsidRDefault="00AC0A2A" w:rsidP="00133A9D">
            <w:pPr>
              <w:jc w:val="center"/>
              <w:rPr>
                <w:rFonts w:ascii="Tahoma" w:hAnsi="Tahoma" w:cs="Tahoma"/>
              </w:rPr>
            </w:pPr>
          </w:p>
          <w:p w:rsidR="00C40013" w:rsidRDefault="00C40013" w:rsidP="00133A9D">
            <w:pPr>
              <w:jc w:val="center"/>
              <w:rPr>
                <w:rFonts w:ascii="Tahoma" w:hAnsi="Tahoma" w:cs="Tahoma"/>
              </w:rPr>
            </w:pPr>
          </w:p>
          <w:p w:rsidR="00C40013" w:rsidRPr="007D45EE" w:rsidRDefault="00C40013" w:rsidP="00133A9D">
            <w:pPr>
              <w:jc w:val="center"/>
              <w:rPr>
                <w:rFonts w:ascii="Tahoma" w:hAnsi="Tahoma" w:cs="Tahoma"/>
                <w:b/>
              </w:rPr>
            </w:pPr>
            <w:r w:rsidRPr="007D45EE">
              <w:rPr>
                <w:rFonts w:ascii="Tahoma" w:hAnsi="Tahoma" w:cs="Tahoma"/>
                <w:b/>
              </w:rPr>
              <w:t>Most Important American</w:t>
            </w:r>
          </w:p>
          <w:p w:rsidR="00C40013" w:rsidRPr="007D45EE" w:rsidRDefault="00C40013" w:rsidP="00133A9D">
            <w:pPr>
              <w:jc w:val="center"/>
              <w:rPr>
                <w:rFonts w:ascii="Tahoma" w:hAnsi="Tahoma" w:cs="Tahoma"/>
                <w:b/>
              </w:rPr>
            </w:pPr>
            <w:r w:rsidRPr="007D45EE">
              <w:rPr>
                <w:rFonts w:ascii="Tahoma" w:hAnsi="Tahoma" w:cs="Tahoma"/>
                <w:b/>
              </w:rPr>
              <w:t>Opinion Writing</w:t>
            </w:r>
          </w:p>
          <w:p w:rsidR="00C40013" w:rsidRPr="00023CDB" w:rsidRDefault="007D45EE" w:rsidP="007D45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1.1, W.1.5, W.1.8, W.1.10, L.1.1, L.1.1b, L.1.1c, L.1.1d, L.1.1e, L.1.1f, L.1.1.g, L.1.1h, L.1.1i, L.1.2, L.1.2a, L.1.2b, L.1.2d,</w:t>
            </w:r>
            <w:r w:rsidRPr="00AC0A2A">
              <w:rPr>
                <w:rFonts w:ascii="Tahoma" w:hAnsi="Tahoma" w:cs="Tahoma"/>
              </w:rPr>
              <w:t xml:space="preserve"> L.1.2e</w:t>
            </w:r>
            <w:r>
              <w:rPr>
                <w:rFonts w:ascii="Tahoma" w:hAnsi="Tahoma" w:cs="Tahoma"/>
              </w:rPr>
              <w:t>, &amp; L.1.6</w:t>
            </w:r>
          </w:p>
        </w:tc>
        <w:tc>
          <w:tcPr>
            <w:tcW w:w="487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5C1724" w:rsidRPr="00E24952" w:rsidRDefault="005C1724" w:rsidP="00E2495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Little House In The Big Woods                 </w:t>
            </w:r>
            <w:r>
              <w:rPr>
                <w:rFonts w:ascii="Tahoma" w:hAnsi="Tahoma" w:cs="Tahoma"/>
              </w:rPr>
              <w:t>by: Laura Ingalls Wilder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  <w:r w:rsidR="005C1724">
              <w:rPr>
                <w:rFonts w:ascii="Tahoma" w:hAnsi="Tahoma" w:cs="Tahoma"/>
                <w:b/>
              </w:rPr>
              <w:t xml:space="preserve">            </w:t>
            </w:r>
          </w:p>
          <w:p w:rsidR="000253DF" w:rsidRPr="000253DF" w:rsidRDefault="000253DF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Of Thee I Sing: A Letter To My Daughters</w:t>
            </w:r>
            <w:r>
              <w:rPr>
                <w:rFonts w:ascii="Tahoma" w:hAnsi="Tahoma" w:cs="Tahoma"/>
              </w:rPr>
              <w:t xml:space="preserve"> by: Barack Obama</w:t>
            </w:r>
          </w:p>
          <w:p w:rsidR="00133A9D" w:rsidRDefault="005C1724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True Story About Jackie Robinson (Testing The Ice) </w:t>
            </w:r>
            <w:r>
              <w:rPr>
                <w:rFonts w:ascii="Tahoma" w:hAnsi="Tahoma" w:cs="Tahoma"/>
              </w:rPr>
              <w:t>by: Sharon Robinson</w:t>
            </w:r>
          </w:p>
          <w:p w:rsidR="005C1724" w:rsidRDefault="005C1724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George Washington And The General’s Dog</w:t>
            </w:r>
            <w:r>
              <w:rPr>
                <w:rFonts w:ascii="Tahoma" w:hAnsi="Tahoma" w:cs="Tahoma"/>
              </w:rPr>
              <w:t xml:space="preserve"> by: Frank Murphy</w:t>
            </w:r>
          </w:p>
          <w:p w:rsidR="005C1724" w:rsidRDefault="005C1724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. Lincoln And Me</w:t>
            </w:r>
            <w:r>
              <w:rPr>
                <w:rFonts w:ascii="Tahoma" w:hAnsi="Tahoma" w:cs="Tahoma"/>
              </w:rPr>
              <w:t xml:space="preserve"> by: Louise Borden</w:t>
            </w:r>
          </w:p>
          <w:p w:rsidR="005C1724" w:rsidRDefault="005C1724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Man Who Walked Between The Towers </w:t>
            </w:r>
            <w:r>
              <w:rPr>
                <w:rFonts w:ascii="Tahoma" w:hAnsi="Tahoma" w:cs="Tahoma"/>
              </w:rPr>
              <w:t xml:space="preserve">by: </w:t>
            </w:r>
            <w:proofErr w:type="spellStart"/>
            <w:r>
              <w:rPr>
                <w:rFonts w:ascii="Tahoma" w:hAnsi="Tahoma" w:cs="Tahoma"/>
              </w:rPr>
              <w:t>Mordicai</w:t>
            </w:r>
            <w:proofErr w:type="spellEnd"/>
            <w:r>
              <w:rPr>
                <w:rFonts w:ascii="Tahoma" w:hAnsi="Tahoma" w:cs="Tahoma"/>
              </w:rPr>
              <w:t xml:space="preserve"> Gerstein</w:t>
            </w:r>
          </w:p>
          <w:p w:rsidR="005C1724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George Washington (Rookie Biography)</w:t>
            </w:r>
            <w:r>
              <w:rPr>
                <w:rFonts w:ascii="Tahoma" w:hAnsi="Tahoma" w:cs="Tahoma"/>
              </w:rPr>
              <w:t xml:space="preserve"> by: Wil Mara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braham Lincoln (Rookie Biography)</w:t>
            </w:r>
            <w:r>
              <w:rPr>
                <w:rFonts w:ascii="Tahoma" w:hAnsi="Tahoma" w:cs="Tahoma"/>
              </w:rPr>
              <w:t xml:space="preserve"> by: Wil Mara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Paul Revere (Rookie Biography) </w:t>
            </w:r>
            <w:r>
              <w:rPr>
                <w:rFonts w:ascii="Tahoma" w:hAnsi="Tahoma" w:cs="Tahoma"/>
              </w:rPr>
              <w:t xml:space="preserve">         by: Wil Mara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Benjamin Franklin (Rookie Biography) </w:t>
            </w:r>
            <w:r>
              <w:rPr>
                <w:rFonts w:ascii="Tahoma" w:hAnsi="Tahoma" w:cs="Tahoma"/>
              </w:rPr>
              <w:t xml:space="preserve">         by: Wil Mara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Pocahontas (DK Readers)                        </w:t>
            </w:r>
            <w:r>
              <w:rPr>
                <w:rFonts w:ascii="Tahoma" w:hAnsi="Tahoma" w:cs="Tahoma"/>
              </w:rPr>
              <w:t>by: Caryn Jenner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Picture Book Of Paul Revere </w:t>
            </w:r>
            <w:r>
              <w:rPr>
                <w:rFonts w:ascii="Tahoma" w:hAnsi="Tahoma" w:cs="Tahoma"/>
              </w:rPr>
              <w:t xml:space="preserve">          by: David A. Adler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Picture Book Of Benjamin Franklin    </w:t>
            </w:r>
            <w:r>
              <w:rPr>
                <w:rFonts w:ascii="Tahoma" w:hAnsi="Tahoma" w:cs="Tahoma"/>
              </w:rPr>
              <w:t xml:space="preserve"> by: David A. Adler</w:t>
            </w:r>
          </w:p>
          <w:p w:rsidR="00E24952" w:rsidRDefault="00E24952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Picture Book Of George Washington </w:t>
            </w:r>
            <w:r>
              <w:rPr>
                <w:rFonts w:ascii="Tahoma" w:hAnsi="Tahoma" w:cs="Tahoma"/>
              </w:rPr>
              <w:t>by: David A. Adler</w:t>
            </w:r>
          </w:p>
          <w:p w:rsidR="00DF3EDC" w:rsidRDefault="00DF3EDC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Barack Obama: Out Of Many, One</w:t>
            </w:r>
            <w:r>
              <w:rPr>
                <w:rFonts w:ascii="Tahoma" w:hAnsi="Tahoma" w:cs="Tahoma"/>
              </w:rPr>
              <w:t xml:space="preserve">      by: Corey &amp; James </w:t>
            </w:r>
            <w:proofErr w:type="spellStart"/>
            <w:r>
              <w:rPr>
                <w:rFonts w:ascii="Tahoma" w:hAnsi="Tahoma" w:cs="Tahoma"/>
              </w:rPr>
              <w:t>Bernardin</w:t>
            </w:r>
            <w:proofErr w:type="spellEnd"/>
          </w:p>
          <w:p w:rsidR="000253DF" w:rsidRDefault="000253DF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 Picture Book of Harriet Tubman</w:t>
            </w:r>
            <w:r>
              <w:rPr>
                <w:rFonts w:ascii="Tahoma" w:hAnsi="Tahoma" w:cs="Tahoma"/>
              </w:rPr>
              <w:t xml:space="preserve">             by: David A. Adler</w:t>
            </w:r>
          </w:p>
          <w:p w:rsidR="000253DF" w:rsidRDefault="000253DF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is Is George Washington</w:t>
            </w:r>
            <w:r>
              <w:rPr>
                <w:rFonts w:ascii="Tahoma" w:hAnsi="Tahoma" w:cs="Tahoma"/>
              </w:rPr>
              <w:t xml:space="preserve">                     by: Daniel Shepard (6 Copies)</w:t>
            </w:r>
          </w:p>
          <w:p w:rsidR="000253DF" w:rsidRDefault="000253DF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George Washington                                 </w:t>
            </w:r>
            <w:r>
              <w:rPr>
                <w:rFonts w:ascii="Tahoma" w:hAnsi="Tahoma" w:cs="Tahoma"/>
              </w:rPr>
              <w:t>by: Lola M. Schaefer</w:t>
            </w:r>
          </w:p>
          <w:p w:rsidR="000253DF" w:rsidRPr="007625F6" w:rsidRDefault="000253DF" w:rsidP="005C172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Lives: Poems About Famous Americans</w:t>
            </w:r>
            <w:r>
              <w:rPr>
                <w:rFonts w:ascii="Tahoma" w:hAnsi="Tahoma" w:cs="Tahoma"/>
              </w:rPr>
              <w:t xml:space="preserve"> by: Lee Bennett Hopkins</w:t>
            </w:r>
          </w:p>
        </w:tc>
      </w:tr>
      <w:tr w:rsidR="00ED3106" w:rsidRPr="00751A10" w:rsidTr="00DF4725">
        <w:trPr>
          <w:trHeight w:val="440"/>
        </w:trPr>
        <w:tc>
          <w:tcPr>
            <w:tcW w:w="52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60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</w:tcPr>
          <w:p w:rsidR="00ED3106" w:rsidRDefault="00ED3106"/>
        </w:tc>
        <w:tc>
          <w:tcPr>
            <w:tcW w:w="468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7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RPr="00751A10" w:rsidTr="00DF4725">
        <w:trPr>
          <w:trHeight w:val="4285"/>
        </w:trPr>
        <w:tc>
          <w:tcPr>
            <w:tcW w:w="52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ad with purpose and understanding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if a text is fiction or non-fiction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fiction and non-fiction accounts of historical figures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scribe the connection between key events / characters in two texts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ut events in order on a time-line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context to determine the meaning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follow the writing process. 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informational piece on a historical figure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piece on the historical figure I think is most important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determiners.</w:t>
            </w:r>
          </w:p>
          <w:p w:rsidR="00DF4725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prepositions.</w:t>
            </w:r>
          </w:p>
          <w:p w:rsidR="008A2CC6" w:rsidRPr="008A2CC6" w:rsidRDefault="00DF4725" w:rsidP="00DF472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use conjunctions. </w:t>
            </w:r>
          </w:p>
        </w:tc>
        <w:tc>
          <w:tcPr>
            <w:tcW w:w="3600" w:type="dxa"/>
            <w:vMerge/>
          </w:tcPr>
          <w:p w:rsidR="00ED3106" w:rsidRDefault="00ED3106"/>
        </w:tc>
        <w:tc>
          <w:tcPr>
            <w:tcW w:w="477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878" w:type="dxa"/>
            <w:vMerge/>
          </w:tcPr>
          <w:p w:rsidR="00ED3106" w:rsidRDefault="00ED3106" w:rsidP="00CC630E"/>
        </w:tc>
      </w:tr>
    </w:tbl>
    <w:p w:rsidR="00956A52" w:rsidRDefault="00956A52" w:rsidP="00DF4725"/>
    <w:sectPr w:rsidR="00956A52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2B" w:rsidRDefault="007F772B" w:rsidP="002C38D4">
      <w:r>
        <w:separator/>
      </w:r>
    </w:p>
  </w:endnote>
  <w:endnote w:type="continuationSeparator" w:id="0">
    <w:p w:rsidR="007F772B" w:rsidRDefault="007F772B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2B" w:rsidRDefault="007F772B" w:rsidP="002C38D4">
      <w:r>
        <w:separator/>
      </w:r>
    </w:p>
  </w:footnote>
  <w:footnote w:type="continuationSeparator" w:id="0">
    <w:p w:rsidR="007F772B" w:rsidRDefault="007F772B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15FB3"/>
    <w:rsid w:val="00023CDB"/>
    <w:rsid w:val="000253DF"/>
    <w:rsid w:val="00030379"/>
    <w:rsid w:val="00040E61"/>
    <w:rsid w:val="0008690C"/>
    <w:rsid w:val="000A4459"/>
    <w:rsid w:val="000B5D54"/>
    <w:rsid w:val="000C1869"/>
    <w:rsid w:val="000C26A9"/>
    <w:rsid w:val="000F716D"/>
    <w:rsid w:val="00111694"/>
    <w:rsid w:val="00133A9D"/>
    <w:rsid w:val="001466D0"/>
    <w:rsid w:val="00154769"/>
    <w:rsid w:val="001576BB"/>
    <w:rsid w:val="001904D3"/>
    <w:rsid w:val="001A325A"/>
    <w:rsid w:val="001E6486"/>
    <w:rsid w:val="00205068"/>
    <w:rsid w:val="002418DD"/>
    <w:rsid w:val="00252971"/>
    <w:rsid w:val="002860F5"/>
    <w:rsid w:val="002B168F"/>
    <w:rsid w:val="002C38D4"/>
    <w:rsid w:val="002D514B"/>
    <w:rsid w:val="002D6EF9"/>
    <w:rsid w:val="002E6FB7"/>
    <w:rsid w:val="003109EC"/>
    <w:rsid w:val="00316624"/>
    <w:rsid w:val="00331D35"/>
    <w:rsid w:val="00350B8E"/>
    <w:rsid w:val="00361200"/>
    <w:rsid w:val="00370BFE"/>
    <w:rsid w:val="003901D1"/>
    <w:rsid w:val="003B366A"/>
    <w:rsid w:val="003B6104"/>
    <w:rsid w:val="003D249B"/>
    <w:rsid w:val="003E5FF6"/>
    <w:rsid w:val="003E6E71"/>
    <w:rsid w:val="00405C34"/>
    <w:rsid w:val="004909D9"/>
    <w:rsid w:val="00495B86"/>
    <w:rsid w:val="004D000B"/>
    <w:rsid w:val="004E1806"/>
    <w:rsid w:val="004F2988"/>
    <w:rsid w:val="00500B15"/>
    <w:rsid w:val="00526841"/>
    <w:rsid w:val="005612AA"/>
    <w:rsid w:val="00573894"/>
    <w:rsid w:val="0058114B"/>
    <w:rsid w:val="00584B15"/>
    <w:rsid w:val="005A44FE"/>
    <w:rsid w:val="005B133C"/>
    <w:rsid w:val="005C1724"/>
    <w:rsid w:val="005C1CB3"/>
    <w:rsid w:val="005C2892"/>
    <w:rsid w:val="006056AD"/>
    <w:rsid w:val="00626B32"/>
    <w:rsid w:val="00636B29"/>
    <w:rsid w:val="00641AFE"/>
    <w:rsid w:val="00654B57"/>
    <w:rsid w:val="0067709C"/>
    <w:rsid w:val="006C0429"/>
    <w:rsid w:val="006D0B78"/>
    <w:rsid w:val="006E4ACF"/>
    <w:rsid w:val="007159CA"/>
    <w:rsid w:val="00721071"/>
    <w:rsid w:val="00750AD1"/>
    <w:rsid w:val="00751A10"/>
    <w:rsid w:val="007625F6"/>
    <w:rsid w:val="007A12F3"/>
    <w:rsid w:val="007B284E"/>
    <w:rsid w:val="007D45EE"/>
    <w:rsid w:val="007E750C"/>
    <w:rsid w:val="007F772B"/>
    <w:rsid w:val="0083450F"/>
    <w:rsid w:val="008656ED"/>
    <w:rsid w:val="008864CD"/>
    <w:rsid w:val="008A2CC6"/>
    <w:rsid w:val="008E19F5"/>
    <w:rsid w:val="008F2DB9"/>
    <w:rsid w:val="00925033"/>
    <w:rsid w:val="00956A52"/>
    <w:rsid w:val="0096142F"/>
    <w:rsid w:val="00972194"/>
    <w:rsid w:val="00972D7D"/>
    <w:rsid w:val="009D4BFD"/>
    <w:rsid w:val="00A1261F"/>
    <w:rsid w:val="00A17179"/>
    <w:rsid w:val="00A33819"/>
    <w:rsid w:val="00A468D1"/>
    <w:rsid w:val="00A47DB6"/>
    <w:rsid w:val="00A56DF7"/>
    <w:rsid w:val="00A65841"/>
    <w:rsid w:val="00A84C65"/>
    <w:rsid w:val="00A854E1"/>
    <w:rsid w:val="00A85DAE"/>
    <w:rsid w:val="00AB67F7"/>
    <w:rsid w:val="00AC0244"/>
    <w:rsid w:val="00AC0A2A"/>
    <w:rsid w:val="00B30BED"/>
    <w:rsid w:val="00B37636"/>
    <w:rsid w:val="00B65A9F"/>
    <w:rsid w:val="00B800CE"/>
    <w:rsid w:val="00B95D63"/>
    <w:rsid w:val="00BE113C"/>
    <w:rsid w:val="00BE412B"/>
    <w:rsid w:val="00C05CF3"/>
    <w:rsid w:val="00C40013"/>
    <w:rsid w:val="00C7001E"/>
    <w:rsid w:val="00C75B27"/>
    <w:rsid w:val="00CA3FE0"/>
    <w:rsid w:val="00CC630E"/>
    <w:rsid w:val="00CF25D8"/>
    <w:rsid w:val="00CF7448"/>
    <w:rsid w:val="00D077CF"/>
    <w:rsid w:val="00D11FBD"/>
    <w:rsid w:val="00D12468"/>
    <w:rsid w:val="00D22F29"/>
    <w:rsid w:val="00D3707F"/>
    <w:rsid w:val="00D4241D"/>
    <w:rsid w:val="00D475BF"/>
    <w:rsid w:val="00D504D2"/>
    <w:rsid w:val="00D538D4"/>
    <w:rsid w:val="00D94C45"/>
    <w:rsid w:val="00DA501B"/>
    <w:rsid w:val="00DB3645"/>
    <w:rsid w:val="00DC2863"/>
    <w:rsid w:val="00DD30DC"/>
    <w:rsid w:val="00DD6C18"/>
    <w:rsid w:val="00DE05ED"/>
    <w:rsid w:val="00DE0632"/>
    <w:rsid w:val="00DF3EDC"/>
    <w:rsid w:val="00DF4725"/>
    <w:rsid w:val="00E05F5D"/>
    <w:rsid w:val="00E24952"/>
    <w:rsid w:val="00E42DF2"/>
    <w:rsid w:val="00E6001C"/>
    <w:rsid w:val="00E62EF8"/>
    <w:rsid w:val="00E9177A"/>
    <w:rsid w:val="00ED3106"/>
    <w:rsid w:val="00ED7A80"/>
    <w:rsid w:val="00F21551"/>
    <w:rsid w:val="00F304FF"/>
    <w:rsid w:val="00F50250"/>
    <w:rsid w:val="00F56EAC"/>
    <w:rsid w:val="00F672A4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E69-F337-4C27-97A1-F2862E7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4-02T16:01:00Z</cp:lastPrinted>
  <dcterms:created xsi:type="dcterms:W3CDTF">2015-10-15T15:59:00Z</dcterms:created>
  <dcterms:modified xsi:type="dcterms:W3CDTF">2015-10-15T15:59:00Z</dcterms:modified>
</cp:coreProperties>
</file>